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B1" w:rsidRDefault="002650B1" w:rsidP="002650B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2650B1" w:rsidRDefault="002650B1" w:rsidP="002650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сельского поселения Сергиевск муниципального района Сергиевский Самарской области,</w:t>
      </w:r>
    </w:p>
    <w:p w:rsidR="00E01282" w:rsidRDefault="002650B1" w:rsidP="009B0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ого в состав муниципальной казны</w:t>
      </w: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976"/>
        <w:gridCol w:w="5103"/>
        <w:gridCol w:w="1418"/>
        <w:gridCol w:w="1984"/>
        <w:gridCol w:w="2977"/>
      </w:tblGrid>
      <w:tr w:rsidR="002650B1" w:rsidTr="00747AB3">
        <w:trPr>
          <w:trHeight w:val="840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2650B1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650B1" w:rsidRPr="003E6966" w:rsidRDefault="002650B1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9B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9B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650B1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амятник Сергию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Радонежскому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номер 0101010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r w:rsidR="0059490A">
              <w:rPr>
                <w:rFonts w:ascii="Times New Roman" w:hAnsi="Times New Roman" w:cs="Times New Roman"/>
                <w:sz w:val="24"/>
                <w:szCs w:val="24"/>
              </w:rPr>
              <w:t>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нина, инвентарный номер 0101010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амятник воинам- землякам, погиб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в годы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инвентарный номер 0101010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амятник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номер 0101010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инвентарный номер 01010108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Н.Краснова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 (сквер), инвентарный номер 0101010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Обелиск воинам- землякам, погибшим в годы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Боровка, ул. Юбилейная, инвентарный номер 01010110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вои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емлякам, погибшим в годы Великой 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Сергиевский район, село Успенка, ул. Полевая, инвентарный номер 010101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6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  область, Сергиевский район, село  Успенка, инвентарный  номер 01010112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 номер 0101011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0151000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Лаг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01380041-01380045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аз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01380046-0138005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Катамараны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01630063-0163006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напротив жилого дома N 112, инвентарный номер110103039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Кооперативная (парк), ул. Комарова, ул. Гарина-Михайловского, 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нвентарный номер 0101003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59490A">
        <w:trPr>
          <w:trHeight w:val="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ул. Рабочая, ул. Молодежная, ул. Пионерская, ул. Юбилейная, ул. Куйбышева, ул. Полевая, инвентарный номер 0101004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ергиевск, ул. Крупской, ул.Кооперативная, ул.Гагарина, ул. Плеханова, ул. Ленина, инвент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номер 0101004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Николая Краснова, инвентарный номер 0101004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 Сергиевск, ул. Гагарина, ул.  Петра Ганюшина, ул. Л.Толстог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инвентарный  номер 0101004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Крупская, ул. Н. Краснова, ул. Матросова, инвентарный номер 01010045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ергиевск, ул.Л. Толстог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ая, ул.Гагарина, ул. Н. Краснова, ул. Карла Маркса,  ул. Ленина, инвентарный     номер 01010046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Набережная, ул. Николая Краснова, ул.Комарова, инвентарный номер 0101004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Гарина-Михайловского, ул. Комарова, ул. Плеханова, инвентарный номер 01010048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нина, ул.Набережная, ул.Революционная,  инвентарный номер 0101004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 Сергиевск, ул.Набережная, ул. Речная, ул. Сок,  ул. Бр. Тимашевых, ул. Районная,  ул.Терешковой, ул.Советская, ул.Комарова, ул. Петра Ганюшина, ул.Крутой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Тупик, инвентарный номер 0101005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67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 Сергиевск, ул.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Нагорная, инвентарный номер 0101005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ло Сергиевск, ул. Набережная,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. Н.Набережная, ул. Комарова, инвентарный номер 0101005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Л. Толстого, ул.Плеханова, ул.Островского, инвентарный номер 0101005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</w:t>
            </w:r>
          </w:p>
          <w:p w:rsidR="00747AB3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опоры, </w:t>
            </w:r>
          </w:p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Советская, ул. Фрунзе, ул.Карла Маркса, инвентарный номер 0101005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747AB3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3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36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сная, ул. Лермонтова, ул. Ленина, инвентарный номер 0101005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 Сергиевск, ул.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еверная, ул.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тепная, инвентарный номер 0101005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ласть, Сергиевский район, село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, ул. Октябрьская, ул.Мира, ул. Восточная, ул. Звездная, ул.Солнечная, инвентарный номер 0101005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Аэродромная, инвентарный номер 01010058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Советская, ул.  Карла Маркса, ул. Ленина, ул. Н. Краснова, ул. Революционная, инвентарный номер 0101005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8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скве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Ленина, инвентарный номер 11010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5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60, Самарская область, Сергиевский район, село Успенка, инвентарный номер 110101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7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деревня Студёный Ключ, инвентарный номер 110101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Шоссейная, инвентарный номер 1101013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26724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Шоссейная, инвентарный номер 1101013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30768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58, Самарская область, Сергиевский район, село Боровка, инвентарный номер 1101013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208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4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</w:t>
            </w:r>
            <w:r w:rsidRPr="00DC56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09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1656AD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1656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1656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1656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1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1656AD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1656A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36</w:t>
            </w:r>
          </w:p>
          <w:p w:rsidR="009B0F5B" w:rsidRPr="001656AD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1656AD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14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11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747AB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1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23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58, Самарская область, Сергиевский район, село Боровка</w:t>
            </w:r>
            <w:r w:rsidRPr="00DC56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1413/1 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4A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ВД-717/400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4A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ВД-725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4A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375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ВД-731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4A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4A3BDE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9B0F5B" w:rsidP="00747A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  <w:r w:rsidR="00747A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ос номер </w:t>
            </w:r>
          </w:p>
          <w:p w:rsidR="009B0F5B" w:rsidRPr="00A30B98" w:rsidRDefault="009B0F5B" w:rsidP="00747A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191 А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4A3BDE" w:rsidP="004A3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ая спортивная пло</w:t>
            </w:r>
            <w:r w:rsidR="009B0F5B" w:rsidRPr="00282065">
              <w:rPr>
                <w:rFonts w:ascii="Times New Roman" w:hAnsi="Times New Roman"/>
                <w:b/>
                <w:sz w:val="24"/>
                <w:szCs w:val="24"/>
              </w:rPr>
              <w:t>щад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0F5B" w:rsidRPr="002E326E">
              <w:rPr>
                <w:rFonts w:ascii="Times New Roman" w:hAnsi="Times New Roman"/>
                <w:sz w:val="24"/>
                <w:szCs w:val="24"/>
              </w:rPr>
              <w:t>(стеклопластиковое ограждение площадки, защитное ограждение, покрытие (искусственная трава), основа хоккейной площадки, спортивное оборудование (ворота для мини футбола и гандбола (пара), ворота хоккейные (пара), волейбольные стойки (1 комплект), баскетбольная ферма (пара), освещение площадки (мачта освещения на 3 прожектора) – 6 шт., прожектор 400Вт – 18 шт., провод ПВС 3х2,5 – 27 м., провод ПВС 5х2,5 – 60 м., гибкая трубка ПВХ 25 – 27 м., гибкая трубка ПВХ 50 – 180 м., коробка распаячная – 6 шт., клемник – 6 шт., кабель – 180 м., щит навесной – 1 шт., счетчик активной энергии – 1 шт., автома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F5B" w:rsidRPr="002E326E">
              <w:rPr>
                <w:rFonts w:ascii="Times New Roman" w:hAnsi="Times New Roman"/>
                <w:sz w:val="24"/>
                <w:szCs w:val="24"/>
              </w:rPr>
              <w:t>выключатель АЕ 2043 20 А – 1 шт., автоматический выключатель – 3ф 16 А -1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E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с. Сергиевск, ул. Северная, участок № 74-А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4A3BDE">
        <w:trPr>
          <w:trHeight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2E32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 xml:space="preserve">с.Сергиевск, ул.Ленина, двор жилого дома № </w:t>
            </w:r>
            <w:r w:rsidRPr="003F7BB2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4A3BDE">
        <w:trPr>
          <w:trHeight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4A3BDE">
        <w:trPr>
          <w:trHeight w:val="2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4A3BDE">
        <w:trPr>
          <w:trHeight w:val="3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3F7B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6820" w:rsidRDefault="009B0F5B" w:rsidP="003F7BB2">
            <w:pPr>
              <w:rPr>
                <w:rFonts w:ascii="Times New Roman" w:hAnsi="Times New Roman"/>
                <w:sz w:val="24"/>
                <w:szCs w:val="24"/>
              </w:rPr>
            </w:pPr>
            <w:r w:rsidRPr="007A6820">
              <w:rPr>
                <w:rFonts w:ascii="Times New Roman" w:hAnsi="Times New Roman"/>
                <w:sz w:val="24"/>
                <w:szCs w:val="24"/>
              </w:rPr>
              <w:t>с.Сергиевск, ул.Ленина, двор жилого дома № 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 двой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Турник двойн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F844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403">
              <w:rPr>
                <w:rFonts w:ascii="Times New Roman" w:hAnsi="Times New Roman"/>
                <w:sz w:val="24"/>
                <w:szCs w:val="24"/>
              </w:rPr>
              <w:t>с.Сергиевск, ул.Ленина, двор жилого дома №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2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B01E5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Н.Краснова, двор жилого дома № 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67228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Строителей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М.Горького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83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5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Строителей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 дома №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4A3BD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спортивной площадки</w:t>
            </w:r>
            <w:r w:rsidR="004A3B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A3B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футбольного по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а с сетк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площадки для мини футбола</w:t>
            </w:r>
          </w:p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(ворота с сеткой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403B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волейбольн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403B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9B0F5B" w:rsidRPr="00B73ED7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волейбольной площадки</w:t>
            </w:r>
          </w:p>
          <w:p w:rsidR="009B0F5B" w:rsidRPr="00B73ED7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(стойк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овка, ул.Юбилейная, д.34 около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е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ный павильо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вский район, с.Успенка по ул.Партизанская</w:t>
            </w:r>
          </w:p>
          <w:p w:rsidR="009B0F5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070E">
              <w:rPr>
                <w:rFonts w:ascii="Times New Roman" w:hAnsi="Times New Roman"/>
                <w:b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70E">
              <w:rPr>
                <w:rFonts w:ascii="Times New Roman" w:hAnsi="Times New Roman"/>
                <w:b/>
                <w:sz w:val="24"/>
                <w:szCs w:val="24"/>
              </w:rPr>
              <w:t>с.Сергиевск, ул.Заводская, напротив дома №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ркас фундамента для качалки на пружине двойн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алка на пружине 2-х местная «Вертолетик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алка на пружине 2-х местная «Кабриолет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ели на металлических стойках двойные, без подвесо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 xml:space="preserve">Песочный дворик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Подвеска качели с сиденьями резиновыми для 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Подвеска качели с сиденьями резиновыми для 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Детский игровой комплекс: модуль 1;  модуль 2 (башня, лаз, переход); модуль 3 (рукоход, башня с шест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4A3BDE">
        <w:trPr>
          <w:trHeight w:val="3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Туник взросл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5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4A3BDE">
        <w:trPr>
          <w:trHeight w:val="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a7"/>
              <w:tabs>
                <w:tab w:val="left" w:pos="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AB6B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B09">
              <w:rPr>
                <w:rFonts w:ascii="Times New Roman" w:hAnsi="Times New Roman"/>
                <w:b/>
                <w:sz w:val="24"/>
                <w:szCs w:val="24"/>
              </w:rPr>
              <w:t>Парк военной тех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AB6B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09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Ограждение</w:t>
            </w:r>
            <w:r w:rsidR="004A3BDE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из металлоконструкций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, п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Постаменты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,5 шт. (о</w:t>
            </w: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снование под технику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м</w:t>
            </w:r>
            <w:r w:rsidRPr="008700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198"/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Площадка парка                                                                         (тротуарная плитка и бортовой камень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м</w:t>
            </w:r>
            <w:r w:rsidRPr="008700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4A3BDE">
        <w:trPr>
          <w:trHeight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Скамей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Светильники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9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Стойки опор СВ 110-3,5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Провод марки ПВГСнг-LS 3х1,5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Провод СИП -4-4х35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Провод СИП-4 2х16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6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Кооперативная, парк в центре с.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15,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3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.Сергиевск, возле сквера имени Н.Крас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2C5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Контейнер КРЛ-П 1-90 1300х300х58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Сергиевск, ул. Г. Михайловского, д.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0E5C16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E5C16">
              <w:rPr>
                <w:rFonts w:ascii="Times New Roman" w:hAnsi="Times New Roman"/>
                <w:snapToGrid/>
                <w:sz w:val="24"/>
                <w:szCs w:val="24"/>
              </w:rPr>
              <w:t>HikVision IP-камера уличная вандалозащищенная мини IP-камера, день/ночь IP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0E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ргиевск, ул. Ленина/ ул. К.Маркса, 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3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Ленина, у дома № 79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 xml:space="preserve">Оборудованная контейнерная </w:t>
            </w:r>
          </w:p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площадка (4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Аэродромная, у дома № 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 xml:space="preserve">Блок акустического оповещения; акустическая </w:t>
            </w:r>
          </w:p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система 300 Вт</w:t>
            </w:r>
          </w:p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инв.№40097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с. Боровка,</w:t>
            </w:r>
          </w:p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ул. Юбилейная, 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9273B" w:rsidRDefault="009B0F5B" w:rsidP="00D9273B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273B">
              <w:rPr>
                <w:rFonts w:ascii="Times New Roman" w:hAnsi="Times New Roman"/>
                <w:snapToGrid/>
                <w:sz w:val="24"/>
                <w:szCs w:val="24"/>
              </w:rPr>
              <w:t>Мусорные контейне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9273B" w:rsidRDefault="009B0F5B" w:rsidP="00D9273B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273B">
              <w:rPr>
                <w:rFonts w:ascii="Times New Roman" w:hAnsi="Times New Roman"/>
                <w:snapToGrid/>
                <w:sz w:val="24"/>
                <w:szCs w:val="24"/>
              </w:rPr>
              <w:t>с.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9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273B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нина около дома № 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нина около дома № 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B75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с. Сергиевск, ул. Н.Краснова около дома №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Карла Маркса около дома № 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3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Революционная около дома № 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4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сная около дома № 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тела с тумбой 1,8*1,4 (скала-серый мрамор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с.Сергиевск, ул.Ленина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тела с тумбой 1,3*60 (прямоугольный-серый мрамор), 2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с.Сергиевск, ул.Ленина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.Боровка, ул.Юбилейная, в районе 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Памятник памяти земляков, героев Чернобыл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.Сергиевск, ул.Советская, около д. №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tabs>
                <w:tab w:val="left" w:pos="356"/>
              </w:tabs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814092">
              <w:rPr>
                <w:rFonts w:ascii="Times New Roman" w:hAnsi="Times New Roman"/>
                <w:b/>
                <w:snapToGrid/>
                <w:sz w:val="24"/>
                <w:szCs w:val="24"/>
              </w:rPr>
              <w:t>Система видеонаблюдения, в составе</w:t>
            </w:r>
            <w:r>
              <w:rPr>
                <w:rFonts w:ascii="Times New Roman" w:hAnsi="Times New Roman"/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C0222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5C0222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Сетевой 4-х канальный видеорегистратор 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RASSIRMininvrAnyIP</w:t>
            </w:r>
            <w:r w:rsidRPr="00814092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4A3BD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650B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IP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видеокамера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ptimusIP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E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012/1(2.8-12)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20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4A3BD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Блок питания стабилизированный 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ptimus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1230-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4A3BD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Всепогодная точка доступа 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iFiNanostationlocoM</w:t>
            </w:r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4A3BD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Всепогодная точка доступа 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iFiNanostationlocoM</w:t>
            </w:r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</w:t>
            </w:r>
            <w:bookmarkStart w:id="0" w:name="_GoBack"/>
            <w:bookmarkEnd w:id="0"/>
            <w:r w:rsidRPr="00E23C42">
              <w:rPr>
                <w:rFonts w:ascii="Times New Roman" w:hAnsi="Times New Roman"/>
                <w:sz w:val="24"/>
                <w:szCs w:val="24"/>
              </w:rPr>
              <w:t>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4A3BD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Жесткий диск для систем безопасности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esternDigitalPurple</w:t>
            </w:r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Тб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SATAII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4A3BD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Коммутатор на 5 портов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D</w:t>
            </w:r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inkDES</w:t>
            </w:r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-10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</w:tbl>
    <w:p w:rsidR="00D17DA1" w:rsidRPr="00814092" w:rsidRDefault="00D17DA1" w:rsidP="0009070E">
      <w:pPr>
        <w:spacing w:line="240" w:lineRule="auto"/>
      </w:pPr>
    </w:p>
    <w:sectPr w:rsidR="00D17DA1" w:rsidRPr="00814092" w:rsidSect="00747AB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0E" w:rsidRDefault="00DD720E" w:rsidP="002650B1">
      <w:pPr>
        <w:spacing w:after="0" w:line="240" w:lineRule="auto"/>
      </w:pPr>
      <w:r>
        <w:separator/>
      </w:r>
    </w:p>
  </w:endnote>
  <w:endnote w:type="continuationSeparator" w:id="1">
    <w:p w:rsidR="00DD720E" w:rsidRDefault="00DD720E" w:rsidP="0026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0E" w:rsidRDefault="00DD720E" w:rsidP="002650B1">
      <w:pPr>
        <w:spacing w:after="0" w:line="240" w:lineRule="auto"/>
      </w:pPr>
      <w:r>
        <w:separator/>
      </w:r>
    </w:p>
  </w:footnote>
  <w:footnote w:type="continuationSeparator" w:id="1">
    <w:p w:rsidR="00DD720E" w:rsidRDefault="00DD720E" w:rsidP="0026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282"/>
    <w:rsid w:val="000355EA"/>
    <w:rsid w:val="00045D48"/>
    <w:rsid w:val="00061D0C"/>
    <w:rsid w:val="00065D66"/>
    <w:rsid w:val="00085696"/>
    <w:rsid w:val="00086866"/>
    <w:rsid w:val="0009070E"/>
    <w:rsid w:val="000D2394"/>
    <w:rsid w:val="000E5C16"/>
    <w:rsid w:val="000E7C9C"/>
    <w:rsid w:val="00101139"/>
    <w:rsid w:val="0013374E"/>
    <w:rsid w:val="001656AD"/>
    <w:rsid w:val="00195D40"/>
    <w:rsid w:val="001E3105"/>
    <w:rsid w:val="0025385B"/>
    <w:rsid w:val="002650B1"/>
    <w:rsid w:val="00265CB1"/>
    <w:rsid w:val="00282065"/>
    <w:rsid w:val="0029454A"/>
    <w:rsid w:val="002A53B6"/>
    <w:rsid w:val="002C0796"/>
    <w:rsid w:val="002E326E"/>
    <w:rsid w:val="002E73AA"/>
    <w:rsid w:val="002F49E3"/>
    <w:rsid w:val="002F71CE"/>
    <w:rsid w:val="002F73B4"/>
    <w:rsid w:val="0031756B"/>
    <w:rsid w:val="003303B6"/>
    <w:rsid w:val="003305C0"/>
    <w:rsid w:val="00337CF9"/>
    <w:rsid w:val="00375F9E"/>
    <w:rsid w:val="00396271"/>
    <w:rsid w:val="003F7BB2"/>
    <w:rsid w:val="00403BB3"/>
    <w:rsid w:val="00404339"/>
    <w:rsid w:val="00412FB4"/>
    <w:rsid w:val="00413E6A"/>
    <w:rsid w:val="004407FA"/>
    <w:rsid w:val="00485701"/>
    <w:rsid w:val="004A3BDE"/>
    <w:rsid w:val="004E4B3F"/>
    <w:rsid w:val="005211C7"/>
    <w:rsid w:val="005222DB"/>
    <w:rsid w:val="00524059"/>
    <w:rsid w:val="00540464"/>
    <w:rsid w:val="00551539"/>
    <w:rsid w:val="0059490A"/>
    <w:rsid w:val="005B74E7"/>
    <w:rsid w:val="005C0222"/>
    <w:rsid w:val="00621625"/>
    <w:rsid w:val="00622F84"/>
    <w:rsid w:val="00634C2D"/>
    <w:rsid w:val="0067228D"/>
    <w:rsid w:val="00687224"/>
    <w:rsid w:val="006965CE"/>
    <w:rsid w:val="006D0C59"/>
    <w:rsid w:val="006E3DC9"/>
    <w:rsid w:val="00747AB3"/>
    <w:rsid w:val="00763B11"/>
    <w:rsid w:val="007A6820"/>
    <w:rsid w:val="007B2D9C"/>
    <w:rsid w:val="00814092"/>
    <w:rsid w:val="00817AF8"/>
    <w:rsid w:val="0087004B"/>
    <w:rsid w:val="008A342B"/>
    <w:rsid w:val="00983D34"/>
    <w:rsid w:val="009B0F5B"/>
    <w:rsid w:val="00A23DC5"/>
    <w:rsid w:val="00A548A2"/>
    <w:rsid w:val="00A872D6"/>
    <w:rsid w:val="00AB43D1"/>
    <w:rsid w:val="00AB6B09"/>
    <w:rsid w:val="00B01E50"/>
    <w:rsid w:val="00B042BE"/>
    <w:rsid w:val="00B42E20"/>
    <w:rsid w:val="00B57351"/>
    <w:rsid w:val="00B72C5A"/>
    <w:rsid w:val="00B73ED7"/>
    <w:rsid w:val="00B759F1"/>
    <w:rsid w:val="00B87845"/>
    <w:rsid w:val="00BD6DBB"/>
    <w:rsid w:val="00C26FE6"/>
    <w:rsid w:val="00CE7DAF"/>
    <w:rsid w:val="00CF2F4B"/>
    <w:rsid w:val="00D17DA1"/>
    <w:rsid w:val="00D9273B"/>
    <w:rsid w:val="00DB195B"/>
    <w:rsid w:val="00DB6AB2"/>
    <w:rsid w:val="00DC57B6"/>
    <w:rsid w:val="00DD720E"/>
    <w:rsid w:val="00E01282"/>
    <w:rsid w:val="00E46AD9"/>
    <w:rsid w:val="00E8421E"/>
    <w:rsid w:val="00E93FB3"/>
    <w:rsid w:val="00EB475E"/>
    <w:rsid w:val="00EC4B3E"/>
    <w:rsid w:val="00F6279C"/>
    <w:rsid w:val="00F8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82"/>
  </w:style>
  <w:style w:type="paragraph" w:styleId="1">
    <w:name w:val="heading 1"/>
    <w:basedOn w:val="a"/>
    <w:next w:val="a"/>
    <w:link w:val="10"/>
    <w:qFormat/>
    <w:rsid w:val="00E012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2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01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E01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012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E01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E012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1282"/>
    <w:pPr>
      <w:ind w:left="720"/>
      <w:contextualSpacing/>
    </w:pPr>
  </w:style>
  <w:style w:type="paragraph" w:customStyle="1" w:styleId="FR1">
    <w:name w:val="FR1"/>
    <w:rsid w:val="00E01282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101139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01139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">
    <w:name w:val="Обычный1"/>
    <w:rsid w:val="008700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50B1"/>
  </w:style>
  <w:style w:type="paragraph" w:styleId="ab">
    <w:name w:val="footer"/>
    <w:basedOn w:val="a"/>
    <w:link w:val="ac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50B1"/>
  </w:style>
  <w:style w:type="paragraph" w:customStyle="1" w:styleId="ConsPlusTitle">
    <w:name w:val="ConsPlusTitle"/>
    <w:rsid w:val="0026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1F8D-A5D2-4993-85EC-A96EB94F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5-04-20T06:47:00Z</dcterms:created>
  <dcterms:modified xsi:type="dcterms:W3CDTF">2018-08-10T09:35:00Z</dcterms:modified>
</cp:coreProperties>
</file>